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F3EA1" w14:textId="77777777" w:rsidR="003B5F56" w:rsidRPr="003B5F56" w:rsidRDefault="003B5F56" w:rsidP="003B5F56">
      <w:pPr>
        <w:pStyle w:val="Heading2"/>
        <w:shd w:val="clear" w:color="auto" w:fill="FEF5C4"/>
        <w:spacing w:before="180" w:beforeAutospacing="0" w:after="180" w:afterAutospacing="0"/>
        <w:jc w:val="center"/>
        <w:rPr>
          <w:rFonts w:ascii="Arial" w:hAnsi="Arial" w:cs="Arial"/>
          <w:color w:val="333333"/>
          <w:sz w:val="44"/>
          <w:szCs w:val="44"/>
        </w:rPr>
      </w:pPr>
      <w:r w:rsidRPr="003B5F56">
        <w:rPr>
          <w:rStyle w:val="caps"/>
          <w:rFonts w:ascii="Arial" w:eastAsiaTheme="majorEastAsia" w:hAnsi="Arial" w:cs="Arial"/>
          <w:color w:val="333333"/>
          <w:sz w:val="44"/>
          <w:szCs w:val="44"/>
        </w:rPr>
        <w:t>EGYPT</w:t>
      </w:r>
      <w:r w:rsidRPr="003B5F56">
        <w:rPr>
          <w:rFonts w:ascii="Arial" w:hAnsi="Arial" w:cs="Arial"/>
          <w:color w:val="333333"/>
          <w:sz w:val="44"/>
          <w:szCs w:val="44"/>
        </w:rPr>
        <w:t> – </w:t>
      </w:r>
      <w:r w:rsidRPr="003B5F56">
        <w:rPr>
          <w:rStyle w:val="caps"/>
          <w:rFonts w:ascii="Arial" w:eastAsiaTheme="majorEastAsia" w:hAnsi="Arial" w:cs="Arial"/>
          <w:color w:val="333333"/>
          <w:sz w:val="44"/>
          <w:szCs w:val="44"/>
        </w:rPr>
        <w:t>WALKING</w:t>
      </w:r>
      <w:r w:rsidRPr="003B5F56">
        <w:rPr>
          <w:rFonts w:ascii="Arial" w:hAnsi="Arial" w:cs="Arial"/>
          <w:color w:val="333333"/>
          <w:sz w:val="44"/>
          <w:szCs w:val="44"/>
        </w:rPr>
        <w:t> </w:t>
      </w:r>
      <w:r w:rsidRPr="003B5F56">
        <w:rPr>
          <w:rStyle w:val="caps"/>
          <w:rFonts w:ascii="Arial" w:eastAsiaTheme="majorEastAsia" w:hAnsi="Arial" w:cs="Arial"/>
          <w:color w:val="333333"/>
          <w:sz w:val="44"/>
          <w:szCs w:val="44"/>
        </w:rPr>
        <w:t>WITH</w:t>
      </w:r>
      <w:r w:rsidRPr="003B5F56">
        <w:rPr>
          <w:rFonts w:ascii="Arial" w:hAnsi="Arial" w:cs="Arial"/>
          <w:color w:val="333333"/>
          <w:sz w:val="44"/>
          <w:szCs w:val="44"/>
        </w:rPr>
        <w:t> </w:t>
      </w:r>
      <w:r w:rsidRPr="003B5F56">
        <w:rPr>
          <w:rStyle w:val="caps"/>
          <w:rFonts w:ascii="Arial" w:eastAsiaTheme="majorEastAsia" w:hAnsi="Arial" w:cs="Arial"/>
          <w:color w:val="333333"/>
          <w:sz w:val="44"/>
          <w:szCs w:val="44"/>
        </w:rPr>
        <w:t>THE</w:t>
      </w:r>
      <w:r w:rsidRPr="003B5F56">
        <w:rPr>
          <w:rFonts w:ascii="Arial" w:hAnsi="Arial" w:cs="Arial"/>
          <w:color w:val="333333"/>
          <w:sz w:val="44"/>
          <w:szCs w:val="44"/>
        </w:rPr>
        <w:t> </w:t>
      </w:r>
      <w:r w:rsidRPr="003B5F56">
        <w:rPr>
          <w:rStyle w:val="caps"/>
          <w:rFonts w:ascii="Arial" w:eastAsiaTheme="majorEastAsia" w:hAnsi="Arial" w:cs="Arial"/>
          <w:color w:val="333333"/>
          <w:sz w:val="44"/>
          <w:szCs w:val="44"/>
        </w:rPr>
        <w:t>ANCIENTS</w:t>
      </w:r>
    </w:p>
    <w:p w14:paraId="5A125937" w14:textId="77777777" w:rsidR="003B5F56" w:rsidRDefault="003B5F56" w:rsidP="003B5F56">
      <w:pPr>
        <w:pStyle w:val="Heading2"/>
        <w:shd w:val="clear" w:color="auto" w:fill="FEF5C4"/>
        <w:spacing w:before="180" w:beforeAutospacing="0" w:after="180" w:afterAutospacing="0"/>
        <w:jc w:val="center"/>
        <w:rPr>
          <w:rFonts w:ascii="Arial" w:hAnsi="Arial" w:cs="Arial"/>
          <w:color w:val="333333"/>
          <w:sz w:val="48"/>
          <w:szCs w:val="48"/>
        </w:rPr>
      </w:pPr>
      <w:r>
        <w:rPr>
          <w:rFonts w:ascii="Arial" w:hAnsi="Arial" w:cs="Arial"/>
          <w:color w:val="333333"/>
          <w:sz w:val="48"/>
          <w:szCs w:val="48"/>
        </w:rPr>
        <w:t>February 18 – March 4, 2023</w:t>
      </w:r>
    </w:p>
    <w:p w14:paraId="0CF56BB3" w14:textId="77777777" w:rsidR="007E6059" w:rsidRPr="003B5F56" w:rsidRDefault="003B5F56" w:rsidP="003B5F56">
      <w:pPr>
        <w:rPr>
          <w:rFonts w:asciiTheme="minorHAnsi" w:hAnsiTheme="minorHAnsi"/>
        </w:rPr>
      </w:pPr>
      <w:r>
        <w:rPr>
          <w:rStyle w:val="caps"/>
          <w:rFonts w:ascii="Helvetica Neue" w:eastAsiaTheme="minorHAnsi" w:hAnsi="Helvetica Neue" w:cs="Helvetica Neue"/>
          <w:sz w:val="26"/>
          <w:szCs w:val="26"/>
        </w:rPr>
        <w:br/>
      </w:r>
      <w:r w:rsidRPr="003B5F56">
        <w:rPr>
          <w:rStyle w:val="caps"/>
          <w:rFonts w:ascii="Helvetica Neue" w:eastAsiaTheme="majorEastAsia" w:hAnsi="Helvetica Neue"/>
          <w:b/>
          <w:bCs/>
          <w:color w:val="333333"/>
        </w:rPr>
        <w:t>COVID</w:t>
      </w:r>
      <w:r w:rsidRPr="003B5F56">
        <w:rPr>
          <w:rStyle w:val="Strong"/>
          <w:rFonts w:ascii="Helvetica Neue" w:hAnsi="Helvetica Neue"/>
          <w:color w:val="333333"/>
        </w:rPr>
        <w:t>-19: Travel Restrictions to Egypt:</w:t>
      </w:r>
      <w:r w:rsidRPr="003B5F56">
        <w:rPr>
          <w:rFonts w:ascii="Helvetica Neue" w:hAnsi="Helvetica Neue"/>
          <w:color w:val="333333"/>
        </w:rPr>
        <w:br/>
      </w:r>
      <w:r w:rsidRPr="003B5F56">
        <w:rPr>
          <w:rStyle w:val="Strong"/>
          <w:rFonts w:ascii="Helvetica Neue" w:hAnsi="Helvetica Neue"/>
          <w:b w:val="0"/>
          <w:bCs w:val="0"/>
          <w:color w:val="333333"/>
        </w:rPr>
        <w:t>Commercial flights and international tourism to Egypt has resumed from 1 July 2020. Americans and most nationalities can enter Egypt without being quarantined presenting a negative RT-</w:t>
      </w:r>
      <w:r w:rsidRPr="003B5F56">
        <w:rPr>
          <w:rStyle w:val="caps"/>
          <w:rFonts w:ascii="Helvetica Neue" w:eastAsiaTheme="majorEastAsia" w:hAnsi="Helvetica Neue"/>
          <w:color w:val="333333"/>
        </w:rPr>
        <w:t>PCR</w:t>
      </w:r>
      <w:r w:rsidRPr="003B5F56">
        <w:rPr>
          <w:rStyle w:val="Strong"/>
          <w:rFonts w:ascii="Helvetica Neue" w:hAnsi="Helvetica Neue"/>
          <w:b w:val="0"/>
          <w:bCs w:val="0"/>
          <w:color w:val="333333"/>
        </w:rPr>
        <w:t> test certificate on arrival and show proof of a valid health insurance policy. </w:t>
      </w:r>
      <w:hyperlink r:id="rId6" w:anchor="covid-19" w:history="1">
        <w:r w:rsidRPr="003B5F56">
          <w:rPr>
            <w:rStyle w:val="Hyperlink"/>
            <w:rFonts w:ascii="Helvetica Neue" w:eastAsiaTheme="majorEastAsia" w:hAnsi="Helvetica Neue"/>
            <w:b/>
            <w:bCs/>
            <w:color w:val="114EB1"/>
          </w:rPr>
          <w:t>Click here for more information »</w:t>
        </w:r>
      </w:hyperlink>
      <w:r>
        <w:rPr>
          <w:rStyle w:val="Strong"/>
          <w:rFonts w:ascii="Helvetica Neue" w:hAnsi="Helvetica Neue"/>
          <w:b w:val="0"/>
          <w:bCs w:val="0"/>
          <w:color w:val="333333"/>
        </w:rPr>
        <w:br/>
      </w:r>
    </w:p>
    <w:p w14:paraId="3E3167E7" w14:textId="77777777" w:rsidR="003B5F56" w:rsidRPr="003B5F56" w:rsidRDefault="003B5F56" w:rsidP="003B5F56">
      <w:r w:rsidRPr="003B5F56">
        <w:rPr>
          <w:rStyle w:val="notice"/>
          <w:rFonts w:ascii="Helvetica Neue" w:hAnsi="Helvetica Neue"/>
          <w:color w:val="FF0000"/>
          <w:shd w:val="clear" w:color="auto" w:fill="FFFFFF"/>
        </w:rPr>
        <w:t>In order to submit this online registration, please fill out the following form and read and agree to the </w:t>
      </w:r>
      <w:hyperlink r:id="rId7" w:history="1">
        <w:r w:rsidRPr="003B5F56">
          <w:rPr>
            <w:rStyle w:val="Hyperlink"/>
            <w:rFonts w:ascii="Helvetica Neue" w:eastAsiaTheme="majorEastAsia" w:hAnsi="Helvetica Neue"/>
            <w:color w:val="114EB1"/>
            <w:shd w:val="clear" w:color="auto" w:fill="FFFFFF"/>
          </w:rPr>
          <w:t>Terms and Conditions</w:t>
        </w:r>
      </w:hyperlink>
      <w:r w:rsidRPr="003B5F56">
        <w:rPr>
          <w:rFonts w:ascii="Helvetica Neue" w:hAnsi="Helvetica Neue"/>
          <w:color w:val="333333"/>
          <w:shd w:val="clear" w:color="auto" w:fill="FFFFFF"/>
        </w:rPr>
        <w:t>. Registration confirmation for the tour will be emailed to you after we receive the registration form and deposit.</w:t>
      </w:r>
    </w:p>
    <w:p w14:paraId="2B99B8A9" w14:textId="3BB981A9" w:rsidR="003B5F56" w:rsidRPr="003B5F56" w:rsidRDefault="007E6059" w:rsidP="003B5F56">
      <w:pPr>
        <w:pStyle w:val="Heading3"/>
        <w:shd w:val="clear" w:color="auto" w:fill="FFFFFF"/>
        <w:spacing w:before="183"/>
        <w:rPr>
          <w:rFonts w:ascii="Arial" w:hAnsi="Arial" w:cs="Arial"/>
          <w:b/>
          <w:bCs/>
          <w:color w:val="333333"/>
          <w:sz w:val="22"/>
          <w:szCs w:val="22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br/>
      </w:r>
      <w:r w:rsidR="003B5F56"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PRICES</w:t>
      </w:r>
      <w:r w:rsidR="003B5F56" w:rsidRPr="003B5F56">
        <w:rPr>
          <w:rFonts w:ascii="Arial" w:hAnsi="Arial" w:cs="Arial"/>
          <w:b/>
          <w:bCs/>
          <w:color w:val="333333"/>
          <w:sz w:val="22"/>
          <w:szCs w:val="22"/>
        </w:rPr>
        <w:t> &amp; </w:t>
      </w:r>
      <w:r w:rsidR="003B5F56"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CANCELLATION</w:t>
      </w:r>
      <w:r w:rsidR="003B5F56" w:rsidRPr="003B5F56">
        <w:rPr>
          <w:rFonts w:ascii="Arial" w:hAnsi="Arial" w:cs="Arial"/>
          <w:b/>
          <w:bCs/>
          <w:color w:val="333333"/>
          <w:sz w:val="22"/>
          <w:szCs w:val="22"/>
        </w:rPr>
        <w:t> </w:t>
      </w:r>
      <w:r w:rsidR="003B5F56"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POLICY</w:t>
      </w:r>
      <w:r w:rsidR="003B5F56" w:rsidRPr="003B5F56">
        <w:rPr>
          <w:rFonts w:ascii="Arial" w:hAnsi="Arial" w:cs="Arial"/>
          <w:b/>
          <w:bCs/>
          <w:color w:val="333333"/>
          <w:sz w:val="22"/>
          <w:szCs w:val="22"/>
        </w:rPr>
        <w:br/>
        <w:t>Prices and payment plans:</w:t>
      </w:r>
      <w:r w:rsidR="003B5F56">
        <w:rPr>
          <w:rFonts w:ascii="Arial" w:hAnsi="Arial" w:cs="Arial"/>
          <w:b/>
          <w:bCs/>
          <w:color w:val="333333"/>
          <w:sz w:val="22"/>
          <w:szCs w:val="22"/>
        </w:rPr>
        <w:br/>
      </w:r>
    </w:p>
    <w:p w14:paraId="434E059C" w14:textId="77777777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There is a limited number of Cabins in the Nile Cruise (30) and the prices are </w:t>
      </w:r>
      <w:r w:rsidRPr="003B5F56">
        <w:rPr>
          <w:rStyle w:val="caps"/>
          <w:rFonts w:ascii="Helvetica Neue" w:eastAsiaTheme="majorEastAsia" w:hAnsi="Helvetica Neue"/>
          <w:b/>
          <w:bCs/>
          <w:color w:val="333333"/>
          <w:sz w:val="22"/>
          <w:szCs w:val="22"/>
        </w:rPr>
        <w:t>PER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 </w:t>
      </w:r>
      <w:r w:rsidRPr="003B5F56">
        <w:rPr>
          <w:rStyle w:val="caps"/>
          <w:rFonts w:ascii="Helvetica Neue" w:eastAsiaTheme="majorEastAsia" w:hAnsi="Helvetica Neue"/>
          <w:b/>
          <w:bCs/>
          <w:color w:val="333333"/>
          <w:sz w:val="22"/>
          <w:szCs w:val="22"/>
        </w:rPr>
        <w:t>PERSON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 in </w:t>
      </w:r>
      <w:r w:rsidRPr="003B5F56">
        <w:rPr>
          <w:rStyle w:val="caps"/>
          <w:rFonts w:ascii="Helvetica Neue" w:eastAsiaTheme="majorEastAsia" w:hAnsi="Helvetica Neue"/>
          <w:b/>
          <w:bCs/>
          <w:color w:val="333333"/>
          <w:sz w:val="22"/>
          <w:szCs w:val="22"/>
        </w:rPr>
        <w:t>DOUBLE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 Occupancy/Room/Cabin (Twin beds or King Size Bed/Limited) in </w:t>
      </w:r>
      <w:r w:rsidRPr="003B5F56">
        <w:rPr>
          <w:rStyle w:val="notice"/>
          <w:rFonts w:ascii="Helvetica Neue" w:hAnsi="Helvetica Neue"/>
          <w:b/>
          <w:bCs/>
          <w:color w:val="FF0000"/>
          <w:sz w:val="22"/>
          <w:szCs w:val="22"/>
          <w:u w:val="single"/>
        </w:rPr>
        <w:t>Nile Cruise Deluxe Suites Cabins</w:t>
      </w:r>
      <w:r w:rsidRPr="003B5F56">
        <w:rPr>
          <w:rStyle w:val="notice"/>
          <w:rFonts w:ascii="Helvetica Neue" w:hAnsi="Helvetica Neue"/>
          <w:b/>
          <w:bCs/>
          <w:color w:val="FF0000"/>
          <w:sz w:val="22"/>
          <w:szCs w:val="22"/>
        </w:rPr>
        <w:t> and Hotels.</w:t>
      </w:r>
    </w:p>
    <w:p w14:paraId="2339FFD3" w14:textId="77777777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Style w:val="caps"/>
          <w:rFonts w:ascii="Helvetica Neue" w:eastAsiaTheme="majorEastAsia" w:hAnsi="Helvetica Neue"/>
          <w:b/>
          <w:bCs/>
          <w:color w:val="333333"/>
          <w:sz w:val="22"/>
          <w:szCs w:val="22"/>
          <w:shd w:val="clear" w:color="auto" w:fill="00FFFF"/>
        </w:rPr>
        <w:t>SINGLE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  <w:shd w:val="clear" w:color="auto" w:fill="00FFFF"/>
        </w:rPr>
        <w:t> Nile Cruise Cabins have an additional cost. For the Hotel in </w:t>
      </w:r>
      <w:r w:rsidRPr="003B5F56">
        <w:rPr>
          <w:rStyle w:val="caps"/>
          <w:rFonts w:ascii="Helvetica Neue" w:eastAsiaTheme="majorEastAsia" w:hAnsi="Helvetica Neue"/>
          <w:b/>
          <w:bCs/>
          <w:color w:val="333333"/>
          <w:sz w:val="22"/>
          <w:szCs w:val="22"/>
          <w:shd w:val="clear" w:color="auto" w:fill="00FFFF"/>
        </w:rPr>
        <w:t>CAIRO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  <w:shd w:val="clear" w:color="auto" w:fill="00FFFF"/>
        </w:rPr>
        <w:t> there is no limit to Single rooms! (smile). Please see all prices and options below.</w:t>
      </w:r>
    </w:p>
    <w:p w14:paraId="03180671" w14:textId="77777777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Style w:val="notice"/>
          <w:rFonts w:ascii="Helvetica Neue" w:hAnsi="Helvetica Neue"/>
          <w:b/>
          <w:bCs/>
          <w:color w:val="FF0000"/>
          <w:sz w:val="22"/>
          <w:szCs w:val="22"/>
        </w:rPr>
        <w:t>Note:</w:t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 when not traveling with a companion/partner/friend, we pair intuitively women with women, men with men. The Divine Spirit typically has a hand in those matters.</w:t>
      </w:r>
    </w:p>
    <w:p w14:paraId="4BBBC6C9" w14:textId="77777777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Style w:val="early-bird"/>
          <w:rFonts w:ascii="Helvetica Neue" w:hAnsi="Helvetica Neue"/>
          <w:b/>
          <w:bCs/>
          <w:color w:val="333333"/>
          <w:sz w:val="22"/>
          <w:szCs w:val="22"/>
          <w:shd w:val="clear" w:color="auto" w:fill="FFFF00"/>
        </w:rPr>
        <w:t>Price is </w:t>
      </w:r>
      <w:r w:rsidRPr="003B5F56">
        <w:rPr>
          <w:rStyle w:val="early-bird-hilite"/>
          <w:rFonts w:ascii="Helvetica Neue" w:hAnsi="Helvetica Neue"/>
          <w:b/>
          <w:bCs/>
          <w:color w:val="FF0000"/>
          <w:sz w:val="22"/>
          <w:szCs w:val="22"/>
          <w:shd w:val="clear" w:color="auto" w:fill="FFFF00"/>
        </w:rPr>
        <w:t>$6,949 </w:t>
      </w:r>
      <w:r w:rsidRPr="003B5F56">
        <w:rPr>
          <w:rStyle w:val="caps"/>
          <w:rFonts w:ascii="Helvetica Neue" w:eastAsiaTheme="majorEastAsia" w:hAnsi="Helvetica Neue"/>
          <w:b/>
          <w:bCs/>
          <w:color w:val="FF0000"/>
          <w:sz w:val="22"/>
          <w:szCs w:val="22"/>
          <w:shd w:val="clear" w:color="auto" w:fill="FFFF00"/>
        </w:rPr>
        <w:t>USD</w:t>
      </w:r>
    </w:p>
    <w:p w14:paraId="7DC5ED87" w14:textId="77777777" w:rsidR="003B5F56" w:rsidRPr="003B5F56" w:rsidRDefault="003B5F56" w:rsidP="003B5F56">
      <w:pPr>
        <w:pStyle w:val="Heading4"/>
        <w:shd w:val="clear" w:color="auto" w:fill="FFFFFF"/>
        <w:spacing w:before="0"/>
        <w:rPr>
          <w:rFonts w:ascii="Arial" w:hAnsi="Arial" w:cs="Arial"/>
          <w:color w:val="333333"/>
          <w:sz w:val="22"/>
          <w:szCs w:val="22"/>
        </w:rPr>
      </w:pPr>
      <w:r w:rsidRPr="003B5F56">
        <w:rPr>
          <w:rFonts w:ascii="Arial" w:hAnsi="Arial" w:cs="Arial"/>
          <w:color w:val="333333"/>
          <w:sz w:val="22"/>
          <w:szCs w:val="22"/>
        </w:rPr>
        <w:t>Payment Plan:</w:t>
      </w:r>
    </w:p>
    <w:p w14:paraId="2D364317" w14:textId="7716BD85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Deposit:</w:t>
      </w:r>
      <w:r w:rsidRPr="003B5F56">
        <w:rPr>
          <w:rFonts w:ascii="Helvetica Neue" w:hAnsi="Helvetica Neue"/>
          <w:color w:val="333333"/>
          <w:sz w:val="22"/>
          <w:szCs w:val="22"/>
        </w:rPr>
        <w:t> $999 upon registration to reserve your place – refundable (minus 10%) if canceling before November 1st, 2022</w:t>
      </w:r>
      <w:r w:rsidRPr="003B5F56">
        <w:rPr>
          <w:rFonts w:ascii="Helvetica Neue" w:hAnsi="Helvetica Neue"/>
          <w:color w:val="333333"/>
          <w:sz w:val="22"/>
          <w:szCs w:val="22"/>
        </w:rPr>
        <w:br/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Payment 1:</w:t>
      </w:r>
      <w:r w:rsidRPr="003B5F56">
        <w:rPr>
          <w:rFonts w:ascii="Helvetica Neue" w:hAnsi="Helvetica Neue"/>
          <w:color w:val="333333"/>
          <w:sz w:val="22"/>
          <w:szCs w:val="22"/>
        </w:rPr>
        <w:t xml:space="preserve"> $2,975 due by </w:t>
      </w:r>
      <w:r w:rsidR="00C36F27">
        <w:rPr>
          <w:rFonts w:ascii="Helvetica Neue" w:hAnsi="Helvetica Neue"/>
          <w:color w:val="333333"/>
          <w:sz w:val="22"/>
          <w:szCs w:val="22"/>
        </w:rPr>
        <w:t>October</w:t>
      </w:r>
      <w:r w:rsidRPr="003B5F56">
        <w:rPr>
          <w:rFonts w:ascii="Helvetica Neue" w:hAnsi="Helvetica Neue"/>
          <w:color w:val="333333"/>
          <w:sz w:val="22"/>
          <w:szCs w:val="22"/>
        </w:rPr>
        <w:t xml:space="preserve"> 1st, 2022 – refundable (minus 20%) if canceling before December 1st, 2022</w:t>
      </w:r>
      <w:bookmarkStart w:id="0" w:name="_GoBack"/>
      <w:bookmarkEnd w:id="0"/>
      <w:r w:rsidRPr="003B5F56">
        <w:rPr>
          <w:rFonts w:ascii="Helvetica Neue" w:hAnsi="Helvetica Neue"/>
          <w:color w:val="333333"/>
          <w:sz w:val="22"/>
          <w:szCs w:val="22"/>
        </w:rPr>
        <w:br/>
      </w:r>
      <w:r w:rsidRPr="003B5F56">
        <w:rPr>
          <w:rStyle w:val="Strong"/>
          <w:rFonts w:ascii="Helvetica Neue" w:hAnsi="Helvetica Neue"/>
          <w:color w:val="333333"/>
          <w:sz w:val="22"/>
          <w:szCs w:val="22"/>
        </w:rPr>
        <w:t>Payment 2:</w:t>
      </w:r>
      <w:r w:rsidRPr="003B5F56">
        <w:rPr>
          <w:rFonts w:ascii="Helvetica Neue" w:hAnsi="Helvetica Neue"/>
          <w:color w:val="333333"/>
          <w:sz w:val="22"/>
          <w:szCs w:val="22"/>
        </w:rPr>
        <w:t> $2,975 due by December 1st 2022 – refundable (minus 30%) if canceling before February 1st, 2023</w:t>
      </w:r>
    </w:p>
    <w:p w14:paraId="15B88454" w14:textId="4956FD70" w:rsidR="003B5F56" w:rsidRPr="003B5F56" w:rsidRDefault="003B5F56" w:rsidP="003B5F56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color w:val="333333"/>
          <w:sz w:val="22"/>
          <w:szCs w:val="22"/>
        </w:rPr>
      </w:pPr>
      <w:r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SINGLE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Occupancy in Nile Cruise Suite Cabin &amp; Nile Ritz-Carlton Cairo Hotel Room for an </w:t>
      </w:r>
      <w:r w:rsidRPr="003B5F56">
        <w:rPr>
          <w:rStyle w:val="Emphasis"/>
          <w:rFonts w:ascii="Arial" w:hAnsi="Arial" w:cs="Arial"/>
          <w:b/>
          <w:bCs/>
          <w:color w:val="333333"/>
          <w:sz w:val="22"/>
          <w:szCs w:val="22"/>
        </w:rPr>
        <w:t>additional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total price of $</w:t>
      </w:r>
      <w:r w:rsidR="007C2DD2"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,949 </w:t>
      </w:r>
      <w:r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USD</w:t>
      </w:r>
    </w:p>
    <w:p w14:paraId="62B93C1E" w14:textId="56B014CC" w:rsidR="003B5F56" w:rsidRPr="003B5F56" w:rsidRDefault="003B5F56" w:rsidP="003B5F56">
      <w:pPr>
        <w:rPr>
          <w:b/>
          <w:bCs/>
          <w:sz w:val="22"/>
          <w:szCs w:val="22"/>
        </w:rPr>
      </w:pPr>
    </w:p>
    <w:p w14:paraId="77442E2D" w14:textId="77777777" w:rsidR="003B5F56" w:rsidRPr="003B5F56" w:rsidRDefault="003B5F56" w:rsidP="003B5F56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color w:val="333333"/>
          <w:sz w:val="22"/>
          <w:szCs w:val="22"/>
        </w:rPr>
      </w:pP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Single Occupancy in Nile Ritz-Carlton Cairo Hotel only: </w:t>
      </w:r>
      <w:r w:rsidRPr="003B5F56">
        <w:rPr>
          <w:rStyle w:val="caps"/>
          <w:rFonts w:ascii="Arial" w:hAnsi="Arial" w:cs="Arial"/>
          <w:b/>
          <w:bCs/>
          <w:i w:val="0"/>
          <w:iCs w:val="0"/>
          <w:color w:val="333333"/>
          <w:sz w:val="22"/>
          <w:szCs w:val="22"/>
          <w:u w:val="single"/>
        </w:rPr>
        <w:t>MUSEUM</w:t>
      </w:r>
      <w:r w:rsidRPr="003B5F56">
        <w:rPr>
          <w:rStyle w:val="Emphasis"/>
          <w:rFonts w:ascii="Arial" w:hAnsi="Arial" w:cs="Arial"/>
          <w:b/>
          <w:bCs/>
          <w:color w:val="333333"/>
          <w:sz w:val="22"/>
          <w:szCs w:val="22"/>
        </w:rPr>
        <w:t> </w:t>
      </w:r>
      <w:r w:rsidRPr="003B5F56">
        <w:rPr>
          <w:rStyle w:val="caps"/>
          <w:rFonts w:ascii="Arial" w:hAnsi="Arial" w:cs="Arial"/>
          <w:b/>
          <w:bCs/>
          <w:i w:val="0"/>
          <w:iCs w:val="0"/>
          <w:color w:val="333333"/>
          <w:sz w:val="22"/>
          <w:szCs w:val="22"/>
        </w:rPr>
        <w:t>VIEW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(7 nights: Feb 18-20 &amp; Feb 27 – March 4) for an </w:t>
      </w:r>
      <w:r w:rsidRPr="003B5F56">
        <w:rPr>
          <w:rStyle w:val="Emphasis"/>
          <w:rFonts w:ascii="Arial" w:hAnsi="Arial" w:cs="Arial"/>
          <w:b/>
          <w:bCs/>
          <w:color w:val="333333"/>
          <w:sz w:val="22"/>
          <w:szCs w:val="22"/>
        </w:rPr>
        <w:t>additional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total price of $924 </w:t>
      </w:r>
      <w:r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USD</w:t>
      </w:r>
    </w:p>
    <w:p w14:paraId="0DAC680A" w14:textId="77777777" w:rsidR="003B5F56" w:rsidRPr="003B5F56" w:rsidRDefault="003B5F56" w:rsidP="003B5F56">
      <w:pPr>
        <w:rPr>
          <w:b/>
          <w:bCs/>
          <w:sz w:val="22"/>
          <w:szCs w:val="22"/>
        </w:rPr>
      </w:pPr>
      <w:r w:rsidRPr="003B5F56">
        <w:rPr>
          <w:rFonts w:ascii="Helvetica Neue" w:hAnsi="Helvetica Neue"/>
          <w:b/>
          <w:bCs/>
          <w:color w:val="333333"/>
          <w:sz w:val="22"/>
          <w:szCs w:val="22"/>
        </w:rPr>
        <w:br/>
      </w:r>
    </w:p>
    <w:p w14:paraId="2A200C7E" w14:textId="77777777" w:rsidR="003B5F56" w:rsidRPr="003B5F56" w:rsidRDefault="003B5F56" w:rsidP="003B5F56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color w:val="333333"/>
          <w:sz w:val="22"/>
          <w:szCs w:val="22"/>
        </w:rPr>
      </w:pPr>
      <w:r w:rsidRPr="003B5F56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Single Occupancy in Nile Ritz-Carlton Cairo Hotel only: </w:t>
      </w:r>
      <w:r w:rsidRPr="003B5F56">
        <w:rPr>
          <w:rStyle w:val="caps"/>
          <w:rFonts w:ascii="Arial" w:hAnsi="Arial" w:cs="Arial"/>
          <w:b/>
          <w:bCs/>
          <w:i w:val="0"/>
          <w:iCs w:val="0"/>
          <w:color w:val="333333"/>
          <w:sz w:val="22"/>
          <w:szCs w:val="22"/>
          <w:u w:val="single"/>
        </w:rPr>
        <w:t>NILE</w:t>
      </w:r>
      <w:r w:rsidRPr="003B5F56">
        <w:rPr>
          <w:rStyle w:val="Emphasis"/>
          <w:rFonts w:ascii="Arial" w:hAnsi="Arial" w:cs="Arial"/>
          <w:b/>
          <w:bCs/>
          <w:color w:val="333333"/>
          <w:sz w:val="22"/>
          <w:szCs w:val="22"/>
        </w:rPr>
        <w:t> </w:t>
      </w:r>
      <w:r w:rsidRPr="003B5F56">
        <w:rPr>
          <w:rStyle w:val="caps"/>
          <w:rFonts w:ascii="Arial" w:hAnsi="Arial" w:cs="Arial"/>
          <w:b/>
          <w:bCs/>
          <w:i w:val="0"/>
          <w:iCs w:val="0"/>
          <w:color w:val="333333"/>
          <w:sz w:val="22"/>
          <w:szCs w:val="22"/>
        </w:rPr>
        <w:t>VIEW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(7 nights: Feb 18-20 &amp; Feb 27 – March 4) for an </w:t>
      </w:r>
      <w:r w:rsidRPr="003B5F56">
        <w:rPr>
          <w:rStyle w:val="Emphasis"/>
          <w:rFonts w:ascii="Arial" w:hAnsi="Arial" w:cs="Arial"/>
          <w:b/>
          <w:bCs/>
          <w:color w:val="333333"/>
          <w:sz w:val="22"/>
          <w:szCs w:val="22"/>
        </w:rPr>
        <w:t>additional</w:t>
      </w:r>
      <w:r w:rsidRPr="003B5F56">
        <w:rPr>
          <w:rFonts w:ascii="Arial" w:hAnsi="Arial" w:cs="Arial"/>
          <w:b/>
          <w:bCs/>
          <w:color w:val="333333"/>
          <w:sz w:val="22"/>
          <w:szCs w:val="22"/>
        </w:rPr>
        <w:t> total price of $1232 </w:t>
      </w:r>
      <w:r w:rsidRPr="003B5F56">
        <w:rPr>
          <w:rStyle w:val="caps"/>
          <w:rFonts w:ascii="Arial" w:hAnsi="Arial" w:cs="Arial"/>
          <w:b/>
          <w:bCs/>
          <w:color w:val="333333"/>
          <w:sz w:val="22"/>
          <w:szCs w:val="22"/>
        </w:rPr>
        <w:t>USD</w:t>
      </w:r>
    </w:p>
    <w:p w14:paraId="2A8C14D7" w14:textId="77777777" w:rsidR="003B5F56" w:rsidRPr="003B5F56" w:rsidRDefault="003B5F56" w:rsidP="003B5F56">
      <w:pPr>
        <w:pStyle w:val="Heading3"/>
        <w:shd w:val="clear" w:color="auto" w:fill="FFFFFF"/>
        <w:spacing w:before="183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B5F56">
        <w:rPr>
          <w:rStyle w:val="caps"/>
          <w:rFonts w:ascii="Arial" w:hAnsi="Arial" w:cs="Arial"/>
          <w:b/>
          <w:bCs/>
          <w:color w:val="000000" w:themeColor="text1"/>
          <w:sz w:val="22"/>
          <w:szCs w:val="22"/>
        </w:rPr>
        <w:t>REGISTRATION</w:t>
      </w:r>
      <w:r w:rsidRPr="003B5F5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3B5F56">
        <w:rPr>
          <w:rStyle w:val="caps"/>
          <w:rFonts w:ascii="Arial" w:hAnsi="Arial" w:cs="Arial"/>
          <w:b/>
          <w:bCs/>
          <w:color w:val="000000" w:themeColor="text1"/>
          <w:sz w:val="22"/>
          <w:szCs w:val="22"/>
        </w:rPr>
        <w:t>PAYMENT</w:t>
      </w:r>
      <w:r w:rsidRPr="003B5F5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3B5F56">
        <w:rPr>
          <w:rStyle w:val="caps"/>
          <w:rFonts w:ascii="Arial" w:hAnsi="Arial" w:cs="Arial"/>
          <w:b/>
          <w:bCs/>
          <w:color w:val="000000" w:themeColor="text1"/>
          <w:sz w:val="22"/>
          <w:szCs w:val="22"/>
        </w:rPr>
        <w:t>PER</w:t>
      </w:r>
      <w:r w:rsidRPr="003B5F56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3B5F56">
        <w:rPr>
          <w:rStyle w:val="caps"/>
          <w:rFonts w:ascii="Arial" w:hAnsi="Arial" w:cs="Arial"/>
          <w:b/>
          <w:bCs/>
          <w:color w:val="000000" w:themeColor="text1"/>
          <w:sz w:val="22"/>
          <w:szCs w:val="22"/>
        </w:rPr>
        <w:t>PERSON</w:t>
      </w:r>
    </w:p>
    <w:p w14:paraId="5B08587E" w14:textId="77777777" w:rsidR="003B5F56" w:rsidRPr="003B5F56" w:rsidRDefault="003B5F56" w:rsidP="003B5F56">
      <w:pPr>
        <w:shd w:val="clear" w:color="auto" w:fill="FFFFFF"/>
        <w:rPr>
          <w:rFonts w:ascii="Helvetica Neue" w:hAnsi="Helvetica Neue"/>
          <w:color w:val="333333"/>
          <w:sz w:val="22"/>
          <w:szCs w:val="22"/>
        </w:rPr>
      </w:pPr>
    </w:p>
    <w:p w14:paraId="6A37B230" w14:textId="20187B5D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>
        <w:rPr>
          <w:rFonts w:ascii="Helvetica Neue" w:hAnsi="Helvetica Neue"/>
          <w:color w:val="333333"/>
          <w:sz w:val="22"/>
          <w:szCs w:val="22"/>
        </w:rPr>
        <w:t>__</w:t>
      </w:r>
      <w:r w:rsidRPr="003B5F56">
        <w:rPr>
          <w:rFonts w:ascii="Helvetica Neue" w:hAnsi="Helvetica Neue"/>
          <w:color w:val="333333"/>
          <w:sz w:val="22"/>
          <w:szCs w:val="22"/>
        </w:rPr>
        <w:t>Deposit (DOUBLE Nile Cruise Suite Cabin &amp; Room in CAIRO) $999.00</w:t>
      </w:r>
    </w:p>
    <w:p w14:paraId="75BBC229" w14:textId="6BB04F98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Fonts w:ascii="Helvetica Neue" w:hAnsi="Helvetica Neue"/>
          <w:color w:val="333333"/>
          <w:sz w:val="22"/>
          <w:szCs w:val="22"/>
        </w:rPr>
        <w:t> </w:t>
      </w:r>
      <w:r>
        <w:rPr>
          <w:rFonts w:ascii="Helvetica Neue" w:hAnsi="Helvetica Neue"/>
          <w:color w:val="333333"/>
          <w:sz w:val="22"/>
          <w:szCs w:val="22"/>
        </w:rPr>
        <w:t>__</w:t>
      </w:r>
      <w:r w:rsidRPr="003B5F56">
        <w:rPr>
          <w:rFonts w:ascii="Helvetica Neue" w:hAnsi="Helvetica Neue"/>
          <w:color w:val="333333"/>
          <w:sz w:val="22"/>
          <w:szCs w:val="22"/>
        </w:rPr>
        <w:t>Deposit (SINGLE Nile Cruise Suite Cabin &amp; Single Room in CAIRO) $</w:t>
      </w:r>
      <w:r w:rsidR="007C2DD2">
        <w:rPr>
          <w:rFonts w:ascii="Helvetica Neue" w:hAnsi="Helvetica Neue"/>
          <w:color w:val="333333"/>
          <w:sz w:val="22"/>
          <w:szCs w:val="22"/>
        </w:rPr>
        <w:t>4</w:t>
      </w:r>
      <w:r w:rsidRPr="003B5F56">
        <w:rPr>
          <w:rFonts w:ascii="Helvetica Neue" w:hAnsi="Helvetica Neue"/>
          <w:color w:val="333333"/>
          <w:sz w:val="22"/>
          <w:szCs w:val="22"/>
        </w:rPr>
        <w:t>,948.00</w:t>
      </w:r>
    </w:p>
    <w:p w14:paraId="3F14A039" w14:textId="16EE9DE3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Fonts w:ascii="Helvetica Neue" w:hAnsi="Helvetica Neue"/>
          <w:color w:val="333333"/>
          <w:sz w:val="22"/>
          <w:szCs w:val="22"/>
        </w:rPr>
        <w:t> </w:t>
      </w:r>
      <w:r>
        <w:rPr>
          <w:rFonts w:ascii="Helvetica Neue" w:hAnsi="Helvetica Neue"/>
          <w:color w:val="333333"/>
          <w:sz w:val="22"/>
          <w:szCs w:val="22"/>
        </w:rPr>
        <w:t>__</w:t>
      </w:r>
      <w:r w:rsidRPr="003B5F56">
        <w:rPr>
          <w:rFonts w:ascii="Helvetica Neue" w:hAnsi="Helvetica Neue"/>
          <w:color w:val="333333"/>
          <w:sz w:val="22"/>
          <w:szCs w:val="22"/>
        </w:rPr>
        <w:t>Deposit (Double Nile Cruise Suite Cabin &amp; Single Room in CAIRO - MUSEUM VIEW) $1,923.00</w:t>
      </w:r>
    </w:p>
    <w:p w14:paraId="155371F7" w14:textId="5B2BC6A2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 w:rsidRPr="003B5F56">
        <w:rPr>
          <w:rFonts w:ascii="Helvetica Neue" w:hAnsi="Helvetica Neue"/>
          <w:color w:val="333333"/>
          <w:sz w:val="22"/>
          <w:szCs w:val="22"/>
        </w:rPr>
        <w:t> </w:t>
      </w:r>
      <w:r>
        <w:rPr>
          <w:rFonts w:ascii="Helvetica Neue" w:hAnsi="Helvetica Neue"/>
          <w:color w:val="333333"/>
          <w:sz w:val="22"/>
          <w:szCs w:val="22"/>
        </w:rPr>
        <w:t>__</w:t>
      </w:r>
      <w:r w:rsidRPr="003B5F56">
        <w:rPr>
          <w:rFonts w:ascii="Helvetica Neue" w:hAnsi="Helvetica Neue"/>
          <w:color w:val="333333"/>
          <w:sz w:val="22"/>
          <w:szCs w:val="22"/>
        </w:rPr>
        <w:t>Deposit (Double Nile Cruise Suite Cabin &amp; Single Room in CAIRO - NILE VIEW) $2,231.00</w:t>
      </w:r>
    </w:p>
    <w:p w14:paraId="3D47E09B" w14:textId="77777777" w:rsidR="003B5F56" w:rsidRPr="003B5F56" w:rsidRDefault="003B5F56" w:rsidP="003B5F56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i w:val="0"/>
          <w:iCs w:val="0"/>
          <w:color w:val="333333"/>
          <w:sz w:val="22"/>
          <w:szCs w:val="22"/>
        </w:rPr>
      </w:pPr>
      <w:r w:rsidRPr="003B5F56">
        <w:rPr>
          <w:rStyle w:val="caps"/>
          <w:rFonts w:ascii="Arial" w:hAnsi="Arial" w:cs="Arial"/>
          <w:b/>
          <w:bCs/>
          <w:i w:val="0"/>
          <w:iCs w:val="0"/>
          <w:color w:val="333333"/>
          <w:sz w:val="22"/>
          <w:szCs w:val="22"/>
        </w:rPr>
        <w:t>UPGRADE</w:t>
      </w:r>
      <w:r w:rsidRPr="003B5F56">
        <w:rPr>
          <w:rFonts w:ascii="Arial" w:hAnsi="Arial" w:cs="Arial"/>
          <w:b/>
          <w:bCs/>
          <w:i w:val="0"/>
          <w:iCs w:val="0"/>
          <w:color w:val="333333"/>
          <w:sz w:val="22"/>
          <w:szCs w:val="22"/>
        </w:rPr>
        <w:t>:</w:t>
      </w:r>
    </w:p>
    <w:p w14:paraId="098065EA" w14:textId="3EE857B9" w:rsidR="003B5F56" w:rsidRPr="003B5F56" w:rsidRDefault="003B5F56" w:rsidP="003B5F5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2"/>
          <w:szCs w:val="22"/>
        </w:rPr>
      </w:pPr>
      <w:r>
        <w:rPr>
          <w:rFonts w:ascii="Helvetica Neue" w:hAnsi="Helvetica Neue"/>
          <w:color w:val="333333"/>
          <w:sz w:val="22"/>
          <w:szCs w:val="22"/>
        </w:rPr>
        <w:t>__</w:t>
      </w:r>
      <w:r w:rsidRPr="003B5F56">
        <w:rPr>
          <w:rFonts w:ascii="Helvetica Neue" w:hAnsi="Helvetica Neue"/>
          <w:color w:val="333333"/>
          <w:sz w:val="22"/>
          <w:szCs w:val="22"/>
        </w:rPr>
        <w:t xml:space="preserve">Upgrade DOUBLE </w:t>
      </w:r>
      <w:r w:rsidR="00AC491A">
        <w:rPr>
          <w:rFonts w:ascii="Helvetica Neue" w:hAnsi="Helvetica Neue"/>
          <w:color w:val="333333"/>
          <w:sz w:val="22"/>
          <w:szCs w:val="22"/>
        </w:rPr>
        <w:t xml:space="preserve">or SINGLE </w:t>
      </w:r>
      <w:r w:rsidRPr="003B5F56">
        <w:rPr>
          <w:rFonts w:ascii="Helvetica Neue" w:hAnsi="Helvetica Neue"/>
          <w:color w:val="333333"/>
          <w:sz w:val="22"/>
          <w:szCs w:val="22"/>
        </w:rPr>
        <w:t>ROOM to NILE VIEW at the Nile Ritz-Carlton Cairo Hotel for an additional total of $315.00</w:t>
      </w:r>
      <w:r w:rsidRPr="003B5F56">
        <w:rPr>
          <w:rFonts w:ascii="Helvetica Neue" w:hAnsi="Helvetica Neue"/>
          <w:color w:val="333333"/>
          <w:sz w:val="22"/>
          <w:szCs w:val="22"/>
        </w:rPr>
        <w:br/>
        <w:t>($157.50 per-person for total 7 nights: Feb 18-20 &amp; Feb 27 – March 4)</w:t>
      </w:r>
    </w:p>
    <w:p w14:paraId="2F87357C" w14:textId="77777777" w:rsidR="00550B76" w:rsidRPr="00D57259" w:rsidRDefault="00550B76" w:rsidP="003B5F56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i/>
          <w:iCs/>
          <w:color w:val="333333"/>
          <w:sz w:val="20"/>
          <w:szCs w:val="20"/>
        </w:rPr>
      </w:pPr>
      <w:r w:rsidRPr="00D57259">
        <w:rPr>
          <w:rStyle w:val="caps"/>
          <w:rFonts w:ascii="Arial" w:hAnsi="Arial" w:cs="Arial"/>
          <w:b/>
          <w:bCs/>
          <w:color w:val="333333"/>
          <w:sz w:val="20"/>
          <w:szCs w:val="20"/>
        </w:rPr>
        <w:t>TOTAL</w:t>
      </w: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D57259">
        <w:rPr>
          <w:rStyle w:val="caps"/>
          <w:rFonts w:ascii="Arial" w:hAnsi="Arial" w:cs="Arial"/>
          <w:b/>
          <w:bCs/>
          <w:color w:val="333333"/>
          <w:sz w:val="20"/>
          <w:szCs w:val="20"/>
        </w:rPr>
        <w:t>DEPOSIT</w:t>
      </w:r>
    </w:p>
    <w:p w14:paraId="711BA9D0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>Total fee ($)</w:t>
      </w:r>
    </w:p>
    <w:p w14:paraId="4D4E939D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>___________________</w:t>
      </w:r>
    </w:p>
    <w:p w14:paraId="5A81BC09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>Name of your companion if you are traveling with one (Double Room only)*</w:t>
      </w:r>
    </w:p>
    <w:p w14:paraId="3E17827B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>______________________________________</w:t>
      </w:r>
    </w:p>
    <w:p w14:paraId="26F58107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Style w:val="notice"/>
          <w:rFonts w:ascii="Helvetica Neue" w:eastAsiaTheme="majorEastAsia" w:hAnsi="Helvetica Neue"/>
          <w:color w:val="FF0000"/>
          <w:sz w:val="20"/>
          <w:szCs w:val="20"/>
        </w:rPr>
        <w:t>*Your companion needs to fill out their own individual registration form.</w:t>
      </w:r>
      <w:r w:rsidRPr="00D57259">
        <w:rPr>
          <w:rFonts w:ascii="Helvetica Neue" w:hAnsi="Helvetica Neue"/>
          <w:color w:val="333333"/>
          <w:sz w:val="20"/>
          <w:szCs w:val="20"/>
        </w:rPr>
        <w:t> When they do this they should type your name in this field on their registration form and pay their own deposit.</w:t>
      </w:r>
    </w:p>
    <w:p w14:paraId="3363A2F0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Style w:val="notice"/>
          <w:rFonts w:ascii="Helvetica Neue" w:eastAsiaTheme="majorEastAsia" w:hAnsi="Helvetica Neue"/>
          <w:b/>
          <w:bCs/>
          <w:color w:val="FF0000"/>
          <w:sz w:val="20"/>
          <w:szCs w:val="20"/>
        </w:rPr>
        <w:t>Note:</w:t>
      </w:r>
      <w:r w:rsidRPr="00D57259">
        <w:rPr>
          <w:rStyle w:val="Strong"/>
          <w:rFonts w:ascii="Helvetica Neue" w:hAnsi="Helvetica Neue"/>
          <w:color w:val="333333"/>
          <w:sz w:val="20"/>
          <w:szCs w:val="20"/>
        </w:rPr>
        <w:t> when not traveling with a companion/partner/friend, we pair intuitively women with women, men with men. The Divine Spirit typically has a hand in those matters.</w:t>
      </w:r>
    </w:p>
    <w:p w14:paraId="106EB046" w14:textId="77777777" w:rsidR="00550B76" w:rsidRPr="00D57259" w:rsidRDefault="00550B76" w:rsidP="00550B76">
      <w:pPr>
        <w:pStyle w:val="Heading3"/>
        <w:shd w:val="clear" w:color="auto" w:fill="FFFFFF"/>
        <w:spacing w:before="183"/>
        <w:rPr>
          <w:rFonts w:ascii="Arial" w:hAnsi="Arial" w:cs="Arial"/>
          <w:b/>
          <w:bCs/>
          <w:color w:val="333333"/>
          <w:sz w:val="20"/>
          <w:szCs w:val="20"/>
        </w:rPr>
      </w:pPr>
      <w:r w:rsidRPr="00D57259">
        <w:rPr>
          <w:rStyle w:val="caps"/>
          <w:rFonts w:ascii="Arial" w:hAnsi="Arial" w:cs="Arial"/>
          <w:b/>
          <w:bCs/>
          <w:color w:val="333333"/>
          <w:sz w:val="20"/>
          <w:szCs w:val="20"/>
        </w:rPr>
        <w:t>PAYMENT</w:t>
      </w: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D57259">
        <w:rPr>
          <w:rStyle w:val="caps"/>
          <w:rFonts w:ascii="Arial" w:hAnsi="Arial" w:cs="Arial"/>
          <w:b/>
          <w:bCs/>
          <w:color w:val="333333"/>
          <w:sz w:val="20"/>
          <w:szCs w:val="20"/>
        </w:rPr>
        <w:t>METHOD</w:t>
      </w:r>
    </w:p>
    <w:p w14:paraId="016D342B" w14:textId="77777777" w:rsidR="00550B76" w:rsidRPr="00D57259" w:rsidRDefault="00550B76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>All the payments will be made through PayPal. You may pay by credit card or wire the money from your bank account via PayPal.</w:t>
      </w:r>
      <w:r w:rsidRPr="00D57259">
        <w:rPr>
          <w:rFonts w:ascii="Helvetica Neue" w:hAnsi="Helvetica Neue"/>
          <w:color w:val="333333"/>
          <w:sz w:val="20"/>
          <w:szCs w:val="20"/>
        </w:rPr>
        <w:br/>
        <w:t>After this registration form is submitted, you will then receive an emailed Invoice to make the deposit payment.</w:t>
      </w:r>
      <w:r w:rsidRPr="00D57259">
        <w:rPr>
          <w:rFonts w:ascii="Helvetica Neue" w:hAnsi="Helvetica Neue"/>
          <w:color w:val="333333"/>
          <w:sz w:val="20"/>
          <w:szCs w:val="20"/>
        </w:rPr>
        <w:br/>
        <w:t>Once payment is made, your registration is complete and confirmed. You will receive an Invoice email each time another payment is due.</w:t>
      </w:r>
    </w:p>
    <w:p w14:paraId="5576F4B7" w14:textId="77777777" w:rsidR="00A83E6E" w:rsidRPr="00A83E6E" w:rsidRDefault="00A83E6E" w:rsidP="00A83E6E">
      <w:pPr>
        <w:shd w:val="clear" w:color="auto" w:fill="FFFFFF"/>
        <w:spacing w:before="183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PARTICIPANT</w:t>
      </w: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INFORMATION</w:t>
      </w:r>
    </w:p>
    <w:p w14:paraId="4F96F8EE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Name </w:t>
      </w:r>
      <w:r w:rsidRPr="00D57259">
        <w:rPr>
          <w:rFonts w:ascii="Arial" w:hAnsi="Arial" w:cs="Arial"/>
          <w:b/>
          <w:bCs/>
          <w:i/>
          <w:iCs/>
          <w:color w:val="333333"/>
          <w:sz w:val="20"/>
          <w:szCs w:val="20"/>
        </w:rPr>
        <w:t>as it appears on your passport</w:t>
      </w:r>
    </w:p>
    <w:p w14:paraId="6DD8AFB4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Title (e.g. Mr., Mrs., Ms.)</w:t>
      </w:r>
    </w:p>
    <w:p w14:paraId="2CD98627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Given Name(s)</w:t>
      </w:r>
    </w:p>
    <w:p w14:paraId="2FFC4017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Surname</w:t>
      </w:r>
    </w:p>
    <w:p w14:paraId="7B33757D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Date/place of birth</w:t>
      </w:r>
    </w:p>
    <w:p w14:paraId="002F3307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Date of Birth (M/D/Y)</w:t>
      </w:r>
    </w:p>
    <w:p w14:paraId="2DC53556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lastRenderedPageBreak/>
        <w:t>Place of Birth</w:t>
      </w:r>
    </w:p>
    <w:p w14:paraId="019BFB04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Postal Address</w:t>
      </w:r>
    </w:p>
    <w:p w14:paraId="57F970FD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Street Address</w:t>
      </w:r>
    </w:p>
    <w:p w14:paraId="17707E05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City</w:t>
      </w:r>
    </w:p>
    <w:p w14:paraId="519F382B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rovince / State</w:t>
      </w:r>
    </w:p>
    <w:p w14:paraId="643AA5DB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ostal / Zip Code</w:t>
      </w:r>
    </w:p>
    <w:p w14:paraId="38F9B367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Country</w:t>
      </w:r>
    </w:p>
    <w:p w14:paraId="5E643F06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Contact Information</w:t>
      </w:r>
    </w:p>
    <w:p w14:paraId="46D2A365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Work Phone</w:t>
      </w:r>
    </w:p>
    <w:p w14:paraId="19D327D8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Home Phone</w:t>
      </w:r>
    </w:p>
    <w:p w14:paraId="54AC4E41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Mobile Phone</w:t>
      </w:r>
    </w:p>
    <w:p w14:paraId="7142E3B5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Email Address</w:t>
      </w:r>
    </w:p>
    <w:p w14:paraId="2E269DA0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Passport Information</w:t>
      </w:r>
    </w:p>
    <w:p w14:paraId="1A79DB2B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assport Number</w:t>
      </w:r>
    </w:p>
    <w:p w14:paraId="4FD9C481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Nationality</w:t>
      </w:r>
    </w:p>
    <w:p w14:paraId="7054786E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Date of Issue (M/D/Y)</w:t>
      </w:r>
    </w:p>
    <w:p w14:paraId="739CFF8E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lace of Issue</w:t>
      </w:r>
    </w:p>
    <w:p w14:paraId="6904E47E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Date of Expiry (M/D/Y)</w:t>
      </w:r>
    </w:p>
    <w:p w14:paraId="7BBEA3FD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rofession</w:t>
      </w:r>
    </w:p>
    <w:p w14:paraId="5BA62887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Emergency Information</w:t>
      </w:r>
    </w:p>
    <w:p w14:paraId="106DBA8F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lease enter the name and contact info of a close family member or friend who will </w:t>
      </w:r>
      <w:r w:rsidRPr="00D57259">
        <w:rPr>
          <w:rFonts w:ascii="Helvetica Neue" w:hAnsi="Helvetica Neue"/>
          <w:color w:val="333333"/>
          <w:sz w:val="20"/>
          <w:szCs w:val="20"/>
        </w:rPr>
        <w:t>NOT</w:t>
      </w:r>
      <w:r w:rsidRPr="00A83E6E">
        <w:rPr>
          <w:rFonts w:ascii="Helvetica Neue" w:hAnsi="Helvetica Neue"/>
          <w:color w:val="333333"/>
          <w:sz w:val="20"/>
          <w:szCs w:val="20"/>
        </w:rPr>
        <w:t> be traveling with you.</w:t>
      </w:r>
    </w:p>
    <w:p w14:paraId="5C9AA88F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Emergency Contact Name</w:t>
      </w:r>
    </w:p>
    <w:p w14:paraId="34416106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Emergency Contact Phone Number</w:t>
      </w:r>
    </w:p>
    <w:p w14:paraId="4B33EC4F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Emergency Contact Email Address</w:t>
      </w:r>
    </w:p>
    <w:p w14:paraId="21FD7754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Emergency Contact Relationship to Traveler</w:t>
      </w:r>
    </w:p>
    <w:p w14:paraId="13D7A92F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Health Information</w:t>
      </w:r>
    </w:p>
    <w:p w14:paraId="5382377B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What is your general state of health?</w:t>
      </w:r>
    </w:p>
    <w:p w14:paraId="4597477E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List any special medical, physical, dietary limitations or allergies</w:t>
      </w:r>
    </w:p>
    <w:p w14:paraId="579E967F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Primary Physician Name</w:t>
      </w:r>
    </w:p>
    <w:p w14:paraId="7A006B49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lastRenderedPageBreak/>
        <w:t>Primary Physician Phone Number</w:t>
      </w:r>
    </w:p>
    <w:p w14:paraId="7D20D7F6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List any RX Medication</w:t>
      </w:r>
    </w:p>
    <w:p w14:paraId="7009EFBA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Choice of Food</w:t>
      </w:r>
    </w:p>
    <w:p w14:paraId="483E9A0C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Regular</w:t>
      </w:r>
    </w:p>
    <w:p w14:paraId="24A8925B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Vegetarian</w:t>
      </w:r>
    </w:p>
    <w:p w14:paraId="72037849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Vegan</w:t>
      </w:r>
    </w:p>
    <w:p w14:paraId="0A2A7073" w14:textId="77777777" w:rsidR="00A83E6E" w:rsidRPr="00A83E6E" w:rsidRDefault="00A83E6E" w:rsidP="00A83E6E">
      <w:pPr>
        <w:shd w:val="clear" w:color="auto" w:fill="FFFFFF"/>
        <w:outlineLvl w:val="3"/>
        <w:rPr>
          <w:rFonts w:ascii="Arial" w:hAnsi="Arial" w:cs="Arial"/>
          <w:b/>
          <w:bCs/>
          <w:color w:val="333333"/>
          <w:sz w:val="20"/>
          <w:szCs w:val="20"/>
        </w:rPr>
      </w:pP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Severe Snoring / Heavy Smoking</w:t>
      </w:r>
    </w:p>
    <w:p w14:paraId="19289CDC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All Roommates want to be happy:</w:t>
      </w:r>
      <w:r w:rsidRPr="00A83E6E">
        <w:rPr>
          <w:rFonts w:ascii="Helvetica Neue" w:hAnsi="Helvetica Neue"/>
          <w:color w:val="333333"/>
          <w:sz w:val="20"/>
          <w:szCs w:val="20"/>
        </w:rPr>
        <w:br/>
        <w:t>If you have either of the following, you will need to book as a Single due to potential disruption to a roommate. We cannot change from Double to Single while on the tour. Thank you for letting us know in advance.</w:t>
      </w:r>
    </w:p>
    <w:p w14:paraId="4616566C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Severe Snoring</w:t>
      </w:r>
    </w:p>
    <w:p w14:paraId="61FE5768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Heavy Smoking</w:t>
      </w:r>
    </w:p>
    <w:p w14:paraId="756C1961" w14:textId="77777777" w:rsidR="00A83E6E" w:rsidRPr="00A83E6E" w:rsidRDefault="00A83E6E" w:rsidP="00A83E6E">
      <w:pPr>
        <w:shd w:val="clear" w:color="auto" w:fill="FFFFFF"/>
        <w:spacing w:before="183"/>
        <w:outlineLvl w:val="2"/>
        <w:rPr>
          <w:rFonts w:ascii="Arial" w:hAnsi="Arial" w:cs="Arial"/>
          <w:b/>
          <w:bCs/>
          <w:color w:val="333333"/>
          <w:sz w:val="20"/>
          <w:szCs w:val="20"/>
        </w:rPr>
      </w:pP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AGREEMENT</w:t>
      </w: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 TO </w:t>
      </w: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TERMS</w:t>
      </w:r>
      <w:r w:rsidRPr="00A83E6E">
        <w:rPr>
          <w:rFonts w:ascii="Arial" w:hAnsi="Arial" w:cs="Arial"/>
          <w:b/>
          <w:bCs/>
          <w:color w:val="333333"/>
          <w:sz w:val="20"/>
          <w:szCs w:val="20"/>
        </w:rPr>
        <w:t> &amp; </w:t>
      </w:r>
      <w:r w:rsidRPr="00D57259">
        <w:rPr>
          <w:rFonts w:ascii="Arial" w:hAnsi="Arial" w:cs="Arial"/>
          <w:b/>
          <w:bCs/>
          <w:color w:val="333333"/>
          <w:sz w:val="20"/>
          <w:szCs w:val="20"/>
        </w:rPr>
        <w:t>CONDITIONS</w:t>
      </w:r>
    </w:p>
    <w:p w14:paraId="7A66567B" w14:textId="43109D27" w:rsidR="003B5F56" w:rsidRPr="003B5F56" w:rsidRDefault="003B5F56" w:rsidP="003B5F56">
      <w:pPr>
        <w:rPr>
          <w:sz w:val="22"/>
          <w:szCs w:val="22"/>
        </w:rPr>
      </w:pPr>
      <w:r w:rsidRPr="003B5F56">
        <w:rPr>
          <w:rFonts w:ascii="Helvetica Neue" w:hAnsi="Helvetica Neue"/>
          <w:color w:val="333333"/>
          <w:sz w:val="22"/>
          <w:szCs w:val="22"/>
          <w:shd w:val="clear" w:color="auto" w:fill="FFFFFF"/>
        </w:rPr>
        <w:t>Your typed name will act as your signature. These </w:t>
      </w:r>
      <w:hyperlink r:id="rId8" w:anchor="dates-delays" w:history="1">
        <w:r w:rsidRPr="003B5F56">
          <w:rPr>
            <w:rStyle w:val="Strong"/>
            <w:rFonts w:ascii="Helvetica Neue" w:eastAsiaTheme="majorEastAsia" w:hAnsi="Helvetica Neue"/>
            <w:color w:val="114EB1"/>
            <w:sz w:val="22"/>
            <w:szCs w:val="22"/>
            <w:shd w:val="clear" w:color="auto" w:fill="FFFFFF"/>
          </w:rPr>
          <w:t>terms, conditions, and policies</w:t>
        </w:r>
      </w:hyperlink>
      <w:r w:rsidRPr="003B5F56">
        <w:rPr>
          <w:rFonts w:ascii="Helvetica Neue" w:hAnsi="Helvetica Neue"/>
          <w:color w:val="333333"/>
          <w:sz w:val="22"/>
          <w:szCs w:val="22"/>
          <w:shd w:val="clear" w:color="auto" w:fill="FFFFFF"/>
        </w:rPr>
        <w:t> may not be challenged nor negotiated. Herein you make a full agreement.</w:t>
      </w:r>
      <w:r w:rsidRPr="003B5F56">
        <w:rPr>
          <w:rFonts w:ascii="Helvetica Neue" w:hAnsi="Helvetica Neue"/>
          <w:color w:val="333333"/>
          <w:sz w:val="22"/>
          <w:szCs w:val="22"/>
          <w:shd w:val="clear" w:color="auto" w:fill="FFFFFF"/>
        </w:rPr>
        <w:br/>
      </w:r>
    </w:p>
    <w:p w14:paraId="2F50C340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Yes, I have read and accept the terms and conditions and cancellation policy</w:t>
      </w:r>
    </w:p>
    <w:p w14:paraId="485F4085" w14:textId="77777777" w:rsidR="00A83E6E" w:rsidRPr="00A83E6E" w:rsidRDefault="002F5A62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D57259">
        <w:rPr>
          <w:rFonts w:ascii="Helvetica Neue" w:hAnsi="Helvetica Neue"/>
          <w:color w:val="333333"/>
          <w:sz w:val="20"/>
          <w:szCs w:val="20"/>
        </w:rPr>
        <w:t xml:space="preserve">__ </w:t>
      </w:r>
      <w:r w:rsidR="00A83E6E" w:rsidRPr="00A83E6E">
        <w:rPr>
          <w:rFonts w:ascii="Helvetica Neue" w:hAnsi="Helvetica Neue"/>
          <w:color w:val="333333"/>
          <w:sz w:val="20"/>
          <w:szCs w:val="20"/>
        </w:rPr>
        <w:t>No, I do not accept the terms and conditions and cancellation policy</w:t>
      </w:r>
    </w:p>
    <w:p w14:paraId="093B1918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Full Name</w:t>
      </w:r>
      <w:r w:rsidRPr="00A83E6E">
        <w:rPr>
          <w:rFonts w:ascii="Helvetica Neue" w:hAnsi="Helvetica Neue"/>
          <w:color w:val="333333"/>
          <w:sz w:val="20"/>
          <w:szCs w:val="20"/>
        </w:rPr>
        <w:br/>
      </w:r>
    </w:p>
    <w:p w14:paraId="3B3E5AFA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Date (M/D/Y)</w:t>
      </w:r>
      <w:r w:rsidRPr="00A83E6E">
        <w:rPr>
          <w:rFonts w:ascii="Helvetica Neue" w:hAnsi="Helvetica Neue"/>
          <w:color w:val="333333"/>
          <w:sz w:val="20"/>
          <w:szCs w:val="20"/>
        </w:rPr>
        <w:br/>
      </w:r>
    </w:p>
    <w:p w14:paraId="6234F791" w14:textId="77777777" w:rsidR="00A83E6E" w:rsidRPr="00A83E6E" w:rsidRDefault="00A83E6E" w:rsidP="00A83E6E">
      <w:pPr>
        <w:shd w:val="clear" w:color="auto" w:fill="FFFFFF"/>
        <w:spacing w:after="240"/>
        <w:rPr>
          <w:rFonts w:ascii="Helvetica Neue" w:hAnsi="Helvetica Neue"/>
          <w:color w:val="333333"/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</w:rPr>
        <w:t>Notes</w:t>
      </w:r>
    </w:p>
    <w:p w14:paraId="250A7235" w14:textId="77777777" w:rsidR="00A83E6E" w:rsidRPr="00D57259" w:rsidRDefault="00A83E6E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1CCC30C0" w14:textId="77777777" w:rsidR="002F5A62" w:rsidRPr="00D57259" w:rsidRDefault="002F5A62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6076F2E4" w14:textId="77777777" w:rsidR="002F5A62" w:rsidRPr="00D57259" w:rsidRDefault="002F5A62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4E50F70F" w14:textId="77777777" w:rsidR="002F5A62" w:rsidRPr="00D57259" w:rsidRDefault="002F5A62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1322D950" w14:textId="77777777" w:rsidR="002F5A62" w:rsidRDefault="002F5A62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3AF783E4" w14:textId="77777777" w:rsidR="00D57259" w:rsidRDefault="00D57259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448B93A6" w14:textId="77777777" w:rsidR="00D57259" w:rsidRPr="00D57259" w:rsidRDefault="00D57259" w:rsidP="00550B76">
      <w:pPr>
        <w:pStyle w:val="NormalWeb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z w:val="20"/>
          <w:szCs w:val="20"/>
        </w:rPr>
      </w:pPr>
    </w:p>
    <w:p w14:paraId="39AC2EA2" w14:textId="4C3BFCF5" w:rsidR="00550B76" w:rsidRPr="00D57259" w:rsidRDefault="00A83E6E" w:rsidP="00D57259">
      <w:pPr>
        <w:rPr>
          <w:sz w:val="20"/>
          <w:szCs w:val="20"/>
        </w:rPr>
      </w:pPr>
      <w:r w:rsidRPr="00A83E6E"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© 202</w:t>
      </w:r>
      <w:r w:rsidR="00577FBB"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2</w:t>
      </w:r>
      <w:r w:rsidRPr="00A83E6E">
        <w:rPr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A83E6E">
        <w:rPr>
          <w:rFonts w:ascii="Helvetica Neue" w:hAnsi="Helvetica Neue"/>
          <w:color w:val="333333"/>
          <w:sz w:val="20"/>
          <w:szCs w:val="20"/>
          <w:shd w:val="clear" w:color="auto" w:fill="FFFFFF"/>
        </w:rPr>
        <w:t>Shaloha</w:t>
      </w:r>
      <w:proofErr w:type="spellEnd"/>
      <w:r w:rsidRPr="00A83E6E">
        <w:rPr>
          <w:rFonts w:ascii="Helvetica Neue" w:hAnsi="Helvetica Neue"/>
          <w:color w:val="333333"/>
          <w:sz w:val="20"/>
          <w:szCs w:val="20"/>
          <w:shd w:val="clear" w:color="auto" w:fill="FFFFFF"/>
        </w:rPr>
        <w:t xml:space="preserve"> Productions, LLC. All Rights Reserved.</w:t>
      </w:r>
    </w:p>
    <w:sectPr w:rsidR="00550B76" w:rsidRPr="00D57259" w:rsidSect="00AF6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5255"/>
    <w:multiLevelType w:val="multilevel"/>
    <w:tmpl w:val="77F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6C6109"/>
    <w:multiLevelType w:val="multilevel"/>
    <w:tmpl w:val="AC1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AEE"/>
    <w:rsid w:val="00140D71"/>
    <w:rsid w:val="001E1AEE"/>
    <w:rsid w:val="00207149"/>
    <w:rsid w:val="00212BE1"/>
    <w:rsid w:val="002707BD"/>
    <w:rsid w:val="002F5A62"/>
    <w:rsid w:val="003B5F56"/>
    <w:rsid w:val="004702E6"/>
    <w:rsid w:val="00550B76"/>
    <w:rsid w:val="00577FBB"/>
    <w:rsid w:val="005E3F34"/>
    <w:rsid w:val="00636872"/>
    <w:rsid w:val="006608B3"/>
    <w:rsid w:val="007C2DD2"/>
    <w:rsid w:val="007E6059"/>
    <w:rsid w:val="008D47AF"/>
    <w:rsid w:val="009E7F41"/>
    <w:rsid w:val="00A83E6E"/>
    <w:rsid w:val="00AC491A"/>
    <w:rsid w:val="00AF678C"/>
    <w:rsid w:val="00B045CA"/>
    <w:rsid w:val="00C13068"/>
    <w:rsid w:val="00C36F27"/>
    <w:rsid w:val="00C4178E"/>
    <w:rsid w:val="00CF0707"/>
    <w:rsid w:val="00D57259"/>
    <w:rsid w:val="00DB04D3"/>
    <w:rsid w:val="00E84645"/>
    <w:rsid w:val="00E97FBD"/>
    <w:rsid w:val="00EF552D"/>
    <w:rsid w:val="00F6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2F5B"/>
  <w15:chartTrackingRefBased/>
  <w15:docId w15:val="{70D7F3BF-F552-3341-A2CF-ED5ED05F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F56"/>
    <w:rPr>
      <w:rFonts w:ascii="Times New Roman" w:eastAsia="Times New Roman" w:hAnsi="Times New Roman" w:cs="Times New Roman"/>
      <w:lang w:bidi="he-IL"/>
    </w:rPr>
  </w:style>
  <w:style w:type="paragraph" w:styleId="Heading2">
    <w:name w:val="heading 2"/>
    <w:basedOn w:val="Normal"/>
    <w:link w:val="Heading2Char"/>
    <w:uiPriority w:val="9"/>
    <w:qFormat/>
    <w:rsid w:val="001E1A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0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AEE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customStyle="1" w:styleId="caps">
    <w:name w:val="caps"/>
    <w:basedOn w:val="DefaultParagraphFont"/>
    <w:rsid w:val="001E1AEE"/>
  </w:style>
  <w:style w:type="character" w:customStyle="1" w:styleId="Heading3Char">
    <w:name w:val="Heading 3 Char"/>
    <w:basedOn w:val="DefaultParagraphFont"/>
    <w:link w:val="Heading3"/>
    <w:uiPriority w:val="9"/>
    <w:rsid w:val="007E60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E6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enlarge-2">
    <w:name w:val="enlarge-2"/>
    <w:basedOn w:val="Normal"/>
    <w:rsid w:val="007E60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E60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E60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6059"/>
    <w:pPr>
      <w:spacing w:before="100" w:beforeAutospacing="1" w:after="100" w:afterAutospacing="1"/>
    </w:pPr>
  </w:style>
  <w:style w:type="character" w:customStyle="1" w:styleId="notice">
    <w:name w:val="notice"/>
    <w:basedOn w:val="DefaultParagraphFont"/>
    <w:rsid w:val="007E6059"/>
  </w:style>
  <w:style w:type="character" w:customStyle="1" w:styleId="early-bird">
    <w:name w:val="early-bird"/>
    <w:basedOn w:val="DefaultParagraphFont"/>
    <w:rsid w:val="007E6059"/>
  </w:style>
  <w:style w:type="character" w:customStyle="1" w:styleId="early-bird-hilite">
    <w:name w:val="early-bird-hilite"/>
    <w:basedOn w:val="DefaultParagraphFont"/>
    <w:rsid w:val="007E6059"/>
  </w:style>
  <w:style w:type="character" w:styleId="Emphasis">
    <w:name w:val="Emphasis"/>
    <w:basedOn w:val="DefaultParagraphFont"/>
    <w:uiPriority w:val="20"/>
    <w:qFormat/>
    <w:rsid w:val="007E6059"/>
    <w:rPr>
      <w:i/>
      <w:iCs/>
    </w:rPr>
  </w:style>
  <w:style w:type="character" w:customStyle="1" w:styleId="early-bird-hilite-1">
    <w:name w:val="early-bird-hilite-1"/>
    <w:basedOn w:val="DefaultParagraphFont"/>
    <w:rsid w:val="007E6059"/>
  </w:style>
  <w:style w:type="character" w:customStyle="1" w:styleId="underline">
    <w:name w:val="underline"/>
    <w:basedOn w:val="DefaultParagraphFont"/>
    <w:rsid w:val="0055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010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57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lohaproductions.com/egypt-2023/ter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lohaproductions.com/egypt-2023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lohaproductions.com/egypt-2023/ter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527F5-21F6-BA4B-B3AB-18318DFD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n Cohen</dc:creator>
  <cp:keywords/>
  <dc:description/>
  <cp:lastModifiedBy>Elan Cohen</cp:lastModifiedBy>
  <cp:revision>15</cp:revision>
  <dcterms:created xsi:type="dcterms:W3CDTF">2021-05-01T18:14:00Z</dcterms:created>
  <dcterms:modified xsi:type="dcterms:W3CDTF">2022-08-06T20:21:00Z</dcterms:modified>
</cp:coreProperties>
</file>